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BB36" w14:textId="3CC41539" w:rsidR="004E2762" w:rsidRDefault="00A34EB8">
      <w:pPr>
        <w:pStyle w:val="BodyA"/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 wp14:anchorId="5F9F7ED9" wp14:editId="6D9967A6">
            <wp:simplePos x="0" y="0"/>
            <wp:positionH relativeFrom="margin">
              <wp:posOffset>1692910</wp:posOffset>
            </wp:positionH>
            <wp:positionV relativeFrom="page">
              <wp:posOffset>228600</wp:posOffset>
            </wp:positionV>
            <wp:extent cx="3074098" cy="905933"/>
            <wp:effectExtent l="0" t="0" r="0" b="8890"/>
            <wp:wrapNone/>
            <wp:docPr id="1073741827" name="Picture 1073741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ww.sixtwothree.co.u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2745" cy="908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B37" w14:textId="77777777" w:rsidR="004E2762" w:rsidRDefault="004E2762">
      <w:pPr>
        <w:pStyle w:val="BodyA"/>
      </w:pPr>
    </w:p>
    <w:p w14:paraId="39C4BB38" w14:textId="3828BCF8" w:rsidR="004E2762" w:rsidRDefault="004E2762">
      <w:pPr>
        <w:pStyle w:val="BodyA"/>
      </w:pPr>
    </w:p>
    <w:p w14:paraId="39C4BB39" w14:textId="7890F2E2" w:rsidR="004E2762" w:rsidRDefault="004E2762">
      <w:pPr>
        <w:pStyle w:val="BodyA"/>
      </w:pPr>
    </w:p>
    <w:p w14:paraId="39C4BB3A" w14:textId="0828059B" w:rsidR="004E2762" w:rsidRDefault="004E2762">
      <w:pPr>
        <w:pStyle w:val="BodyA"/>
      </w:pPr>
    </w:p>
    <w:p w14:paraId="39C4BB3B" w14:textId="69ED2586" w:rsidR="004E2762" w:rsidRDefault="00C76EAA" w:rsidP="00C76EAA">
      <w:pPr>
        <w:pStyle w:val="BodyA"/>
        <w:tabs>
          <w:tab w:val="left" w:pos="1294"/>
        </w:tabs>
      </w:pPr>
      <w:r>
        <w:tab/>
      </w:r>
    </w:p>
    <w:p w14:paraId="39C4BB3C" w14:textId="5232D982" w:rsidR="004E2762" w:rsidRDefault="004E2762">
      <w:pPr>
        <w:pStyle w:val="BodyA"/>
      </w:pPr>
    </w:p>
    <w:p w14:paraId="39C4BB3D" w14:textId="7A3165B7" w:rsidR="004E2762" w:rsidRDefault="004E2762">
      <w:pPr>
        <w:pStyle w:val="BodyA"/>
        <w:widowControl w:val="0"/>
      </w:pPr>
    </w:p>
    <w:tbl>
      <w:tblPr>
        <w:tblStyle w:val="PlainTable1"/>
        <w:tblW w:w="9918" w:type="dxa"/>
        <w:tblLayout w:type="fixed"/>
        <w:tblLook w:val="06A0" w:firstRow="1" w:lastRow="0" w:firstColumn="1" w:lastColumn="0" w:noHBand="1" w:noVBand="1"/>
      </w:tblPr>
      <w:tblGrid>
        <w:gridCol w:w="1696"/>
        <w:gridCol w:w="3114"/>
        <w:gridCol w:w="2406"/>
        <w:gridCol w:w="2702"/>
      </w:tblGrid>
      <w:tr w:rsidR="00860785" w14:paraId="39C4BB40" w14:textId="7CA6E6D9" w:rsidTr="003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9C4BB3E" w14:textId="3ACE10B0" w:rsidR="00860785" w:rsidRDefault="00860785"/>
        </w:tc>
        <w:tc>
          <w:tcPr>
            <w:tcW w:w="8222" w:type="dxa"/>
            <w:gridSpan w:val="3"/>
          </w:tcPr>
          <w:p w14:paraId="3154A69A" w14:textId="7F4C206C" w:rsidR="00C76EAA" w:rsidRDefault="00757351" w:rsidP="00C76EAA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  <w:r>
              <w:rPr>
                <w:sz w:val="48"/>
                <w:szCs w:val="48"/>
              </w:rPr>
              <w:t>Book</w:t>
            </w:r>
            <w:r w:rsidR="004B4170">
              <w:rPr>
                <w:sz w:val="48"/>
                <w:szCs w:val="48"/>
              </w:rPr>
              <w:t>/ film</w:t>
            </w:r>
            <w:r>
              <w:rPr>
                <w:sz w:val="48"/>
                <w:szCs w:val="48"/>
              </w:rPr>
              <w:t xml:space="preserve"> themed</w:t>
            </w:r>
            <w:r w:rsidR="0038005E">
              <w:rPr>
                <w:sz w:val="48"/>
                <w:szCs w:val="48"/>
              </w:rPr>
              <w:t xml:space="preserve"> </w:t>
            </w:r>
            <w:r w:rsidR="00B15FB7">
              <w:rPr>
                <w:sz w:val="48"/>
                <w:szCs w:val="48"/>
              </w:rPr>
              <w:t>week</w:t>
            </w:r>
            <w:r w:rsidR="00C66B7C" w:rsidRPr="00310FFB">
              <w:rPr>
                <w:sz w:val="48"/>
                <w:szCs w:val="48"/>
              </w:rPr>
              <w:t xml:space="preserve"> </w:t>
            </w:r>
          </w:p>
          <w:p w14:paraId="29F30D31" w14:textId="0EC7F21C" w:rsidR="00860785" w:rsidRPr="00C76EAA" w:rsidRDefault="00860785">
            <w:pPr>
              <w:pStyle w:val="Table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</w:p>
        </w:tc>
      </w:tr>
      <w:tr w:rsidR="00AB3A0F" w14:paraId="39C4BB47" w14:textId="415C3AD9" w:rsidTr="00310F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9C4BB41" w14:textId="77777777" w:rsidR="00AB3A0F" w:rsidRDefault="00AB3A0F"/>
        </w:tc>
        <w:tc>
          <w:tcPr>
            <w:tcW w:w="3114" w:type="dxa"/>
          </w:tcPr>
          <w:p w14:paraId="26607E06" w14:textId="77777777" w:rsidR="00AB3A0F" w:rsidRDefault="00EF1720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44B8"/>
                <w:sz w:val="24"/>
                <w:szCs w:val="24"/>
              </w:rPr>
            </w:pPr>
            <w:r>
              <w:rPr>
                <w:color w:val="9D44B8"/>
                <w:sz w:val="24"/>
                <w:szCs w:val="24"/>
              </w:rPr>
              <w:t xml:space="preserve">Tuesday </w:t>
            </w:r>
            <w:r w:rsidR="00311411">
              <w:rPr>
                <w:color w:val="9D44B8"/>
                <w:sz w:val="24"/>
                <w:szCs w:val="24"/>
              </w:rPr>
              <w:t>11</w:t>
            </w:r>
            <w:r w:rsidR="008D5A8A" w:rsidRPr="008D5A8A">
              <w:rPr>
                <w:color w:val="9D44B8"/>
                <w:sz w:val="24"/>
                <w:szCs w:val="24"/>
                <w:vertAlign w:val="superscript"/>
              </w:rPr>
              <w:t>th</w:t>
            </w:r>
            <w:r w:rsidR="007607D5">
              <w:rPr>
                <w:color w:val="9D44B8"/>
                <w:sz w:val="24"/>
                <w:szCs w:val="24"/>
              </w:rPr>
              <w:t xml:space="preserve"> August</w:t>
            </w:r>
          </w:p>
          <w:p w14:paraId="39C4BB44" w14:textId="66BE3AC2" w:rsidR="001B3C86" w:rsidRDefault="00214395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ilda and </w:t>
            </w:r>
            <w:r w:rsidR="000467D5">
              <w:t xml:space="preserve">Charlie </w:t>
            </w:r>
            <w:proofErr w:type="gramStart"/>
            <w:r w:rsidR="000467D5">
              <w:t>And</w:t>
            </w:r>
            <w:proofErr w:type="gramEnd"/>
            <w:r w:rsidR="000467D5">
              <w:t xml:space="preserve"> </w:t>
            </w:r>
            <w:proofErr w:type="gramStart"/>
            <w:r w:rsidR="000467D5">
              <w:t>The</w:t>
            </w:r>
            <w:proofErr w:type="gramEnd"/>
            <w:r w:rsidR="000467D5">
              <w:t xml:space="preserve"> Chocolate Factory </w:t>
            </w:r>
          </w:p>
        </w:tc>
        <w:tc>
          <w:tcPr>
            <w:tcW w:w="2406" w:type="dxa"/>
          </w:tcPr>
          <w:p w14:paraId="39C4BB45" w14:textId="67BE72D5" w:rsidR="00AB3A0F" w:rsidRDefault="00EF1720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9D44B8"/>
                <w:sz w:val="24"/>
                <w:szCs w:val="24"/>
              </w:rPr>
              <w:t xml:space="preserve">Wednesday </w:t>
            </w:r>
            <w:r w:rsidR="00311411">
              <w:rPr>
                <w:color w:val="9D44B8"/>
                <w:sz w:val="24"/>
                <w:szCs w:val="24"/>
              </w:rPr>
              <w:t>12</w:t>
            </w:r>
            <w:r w:rsidR="00D22EDE" w:rsidRPr="00D22EDE">
              <w:rPr>
                <w:color w:val="9D44B8"/>
                <w:sz w:val="24"/>
                <w:szCs w:val="24"/>
                <w:vertAlign w:val="superscript"/>
              </w:rPr>
              <w:t>th</w:t>
            </w:r>
            <w:r w:rsidR="00D22EDE">
              <w:rPr>
                <w:color w:val="9D44B8"/>
                <w:sz w:val="24"/>
                <w:szCs w:val="24"/>
              </w:rPr>
              <w:t xml:space="preserve"> August </w:t>
            </w:r>
          </w:p>
          <w:p w14:paraId="39C4BB46" w14:textId="66448CBC" w:rsidR="00AB3A0F" w:rsidRDefault="00757351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ry potter </w:t>
            </w:r>
          </w:p>
        </w:tc>
        <w:tc>
          <w:tcPr>
            <w:tcW w:w="2702" w:type="dxa"/>
          </w:tcPr>
          <w:p w14:paraId="78EC6B6B" w14:textId="77777777" w:rsidR="00AB3A0F" w:rsidRDefault="00EF1720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44B8"/>
                <w:sz w:val="24"/>
                <w:szCs w:val="24"/>
              </w:rPr>
            </w:pPr>
            <w:r>
              <w:rPr>
                <w:color w:val="9D44B8"/>
                <w:sz w:val="24"/>
                <w:szCs w:val="24"/>
              </w:rPr>
              <w:t xml:space="preserve">Thursday </w:t>
            </w:r>
            <w:r w:rsidR="00311411">
              <w:rPr>
                <w:color w:val="9D44B8"/>
                <w:sz w:val="24"/>
                <w:szCs w:val="24"/>
              </w:rPr>
              <w:t>13</w:t>
            </w:r>
            <w:r w:rsidR="00D22EDE" w:rsidRPr="00D22EDE">
              <w:rPr>
                <w:color w:val="9D44B8"/>
                <w:sz w:val="24"/>
                <w:szCs w:val="24"/>
                <w:vertAlign w:val="superscript"/>
              </w:rPr>
              <w:t>th</w:t>
            </w:r>
            <w:r>
              <w:rPr>
                <w:color w:val="9D44B8"/>
                <w:sz w:val="24"/>
                <w:szCs w:val="24"/>
              </w:rPr>
              <w:t xml:space="preserve"> August</w:t>
            </w:r>
          </w:p>
          <w:p w14:paraId="0A4A67C2" w14:textId="7098C4D9" w:rsidR="00757351" w:rsidRPr="00933493" w:rsidRDefault="001B3C86" w:rsidP="00EF1720">
            <w:pPr>
              <w:pStyle w:val="Table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D44B8"/>
              </w:rPr>
            </w:pPr>
            <w:r w:rsidRPr="00933493">
              <w:rPr>
                <w:color w:val="auto"/>
              </w:rPr>
              <w:t>Disney</w:t>
            </w:r>
            <w:r w:rsidRPr="00933493">
              <w:rPr>
                <w:color w:val="9D44B8"/>
              </w:rPr>
              <w:t xml:space="preserve"> </w:t>
            </w:r>
          </w:p>
        </w:tc>
      </w:tr>
      <w:tr w:rsidR="00AB3A0F" w14:paraId="39C4BB4C" w14:textId="16F286D5" w:rsidTr="00310FF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615C5E" w14:textId="77777777" w:rsidR="00AB3A0F" w:rsidRDefault="00AB3A0F" w:rsidP="007913CF">
            <w:pPr>
              <w:pStyle w:val="TableStyle2"/>
              <w:jc w:val="center"/>
              <w:rPr>
                <w:b w:val="0"/>
                <w:bCs w:val="0"/>
                <w:color w:val="9D44B8"/>
              </w:rPr>
            </w:pPr>
            <w:r>
              <w:rPr>
                <w:color w:val="9D44B8"/>
              </w:rPr>
              <w:t>8:30-9</w:t>
            </w:r>
          </w:p>
          <w:p w14:paraId="39C4BB48" w14:textId="33B4EC7A" w:rsidR="004C1537" w:rsidRDefault="004C1537" w:rsidP="007913CF">
            <w:pPr>
              <w:pStyle w:val="TableStyle2"/>
              <w:jc w:val="center"/>
              <w:rPr>
                <w:b w:val="0"/>
                <w:bCs w:val="0"/>
                <w:color w:val="9D44B8"/>
              </w:rPr>
            </w:pPr>
            <w:r>
              <w:rPr>
                <w:color w:val="9D44B8"/>
              </w:rPr>
              <w:t xml:space="preserve">Arrival </w:t>
            </w:r>
          </w:p>
        </w:tc>
        <w:tc>
          <w:tcPr>
            <w:tcW w:w="3114" w:type="dxa"/>
          </w:tcPr>
          <w:p w14:paraId="39C4BB4A" w14:textId="4D17319E" w:rsidR="00AB3A0F" w:rsidRDefault="00DD47FD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kmarks </w:t>
            </w:r>
          </w:p>
        </w:tc>
        <w:tc>
          <w:tcPr>
            <w:tcW w:w="2406" w:type="dxa"/>
          </w:tcPr>
          <w:p w14:paraId="39C4BB4B" w14:textId="27C9A04A" w:rsidR="00AB3A0F" w:rsidRDefault="001A56EC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uring and wordsearches </w:t>
            </w:r>
          </w:p>
        </w:tc>
        <w:tc>
          <w:tcPr>
            <w:tcW w:w="2702" w:type="dxa"/>
          </w:tcPr>
          <w:p w14:paraId="712B6235" w14:textId="105692E6" w:rsidR="00AB3A0F" w:rsidRDefault="001A56EC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uring </w:t>
            </w:r>
          </w:p>
        </w:tc>
      </w:tr>
      <w:tr w:rsidR="00AB3A0F" w14:paraId="39C4BB52" w14:textId="2889FD8A" w:rsidTr="00310FFB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4D" w14:textId="71BD86D4" w:rsidR="00AB3A0F" w:rsidRDefault="00AB3A0F" w:rsidP="007913CF">
            <w:pPr>
              <w:jc w:val="center"/>
            </w:pPr>
          </w:p>
        </w:tc>
        <w:tc>
          <w:tcPr>
            <w:tcW w:w="3114" w:type="dxa"/>
          </w:tcPr>
          <w:p w14:paraId="39C4BB4F" w14:textId="7E196937" w:rsidR="00AB3A0F" w:rsidRDefault="00214BAF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gin and make own chocolate bar wrapping </w:t>
            </w:r>
          </w:p>
        </w:tc>
        <w:tc>
          <w:tcPr>
            <w:tcW w:w="2406" w:type="dxa"/>
          </w:tcPr>
          <w:p w14:paraId="39C4BB51" w14:textId="442EB99F" w:rsidR="00AB3A0F" w:rsidRDefault="00A8551E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nds </w:t>
            </w:r>
          </w:p>
        </w:tc>
        <w:tc>
          <w:tcPr>
            <w:tcW w:w="2702" w:type="dxa"/>
          </w:tcPr>
          <w:p w14:paraId="50D0588B" w14:textId="4240D45E" w:rsidR="00AB3A0F" w:rsidRDefault="00C364E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 craft </w:t>
            </w:r>
            <w:r w:rsidR="00C97389">
              <w:t xml:space="preserve"> </w:t>
            </w:r>
          </w:p>
        </w:tc>
      </w:tr>
      <w:tr w:rsidR="00AB3A0F" w14:paraId="39C4BB58" w14:textId="588ED65C" w:rsidTr="00310FF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39C4BB53" w14:textId="2BEC3226" w:rsidR="00AB3A0F" w:rsidRDefault="00AB3A0F" w:rsidP="007913CF">
            <w:pPr>
              <w:pStyle w:val="TableStyle2"/>
              <w:jc w:val="center"/>
              <w:rPr>
                <w:b w:val="0"/>
                <w:bCs w:val="0"/>
                <w:color w:val="9D44B8"/>
              </w:rPr>
            </w:pPr>
            <w:r>
              <w:rPr>
                <w:color w:val="9D44B8"/>
                <w:lang w:val="en-US"/>
              </w:rPr>
              <w:t>10:30am</w:t>
            </w:r>
          </w:p>
          <w:p w14:paraId="39C4BB54" w14:textId="547FB209" w:rsidR="00AB3A0F" w:rsidRDefault="004C1537" w:rsidP="007913CF">
            <w:pPr>
              <w:pStyle w:val="TableStyle2"/>
              <w:jc w:val="center"/>
            </w:pPr>
            <w:r>
              <w:rPr>
                <w:color w:val="9D44B8"/>
                <w:lang w:val="en-US"/>
              </w:rPr>
              <w:t xml:space="preserve">Snack </w:t>
            </w:r>
            <w:r w:rsidR="00AB3A0F">
              <w:rPr>
                <w:color w:val="9D44B8"/>
                <w:lang w:val="en-US"/>
              </w:rPr>
              <w:t>Break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39C4BB56" w14:textId="7072DA41" w:rsidR="00AB3A0F" w:rsidRDefault="00AB3A0F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  <w:shd w:val="clear" w:color="auto" w:fill="D9D9D9" w:themeFill="background1" w:themeFillShade="D9"/>
          </w:tcPr>
          <w:p w14:paraId="39C4BB57" w14:textId="30503F99" w:rsidR="00FA4132" w:rsidRPr="00412C11" w:rsidRDefault="00FA4132" w:rsidP="004F6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 w:themeFill="background1" w:themeFillShade="D9"/>
          </w:tcPr>
          <w:p w14:paraId="7AC276B0" w14:textId="77777777" w:rsidR="00AB3A0F" w:rsidRDefault="00AB3A0F" w:rsidP="004F6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1751" w14:paraId="39C4BB5D" w14:textId="157013E7" w:rsidTr="00310FF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24976" w14:textId="77777777" w:rsidR="00311751" w:rsidRDefault="00311751" w:rsidP="00BD6828">
            <w:pPr>
              <w:rPr>
                <w:b w:val="0"/>
                <w:bCs w:val="0"/>
              </w:rPr>
            </w:pPr>
          </w:p>
          <w:p w14:paraId="39C4BB59" w14:textId="0ACAA862" w:rsidR="00311751" w:rsidRPr="0019156F" w:rsidRDefault="004C1537" w:rsidP="007913CF">
            <w:pPr>
              <w:jc w:val="center"/>
              <w:rPr>
                <w:sz w:val="22"/>
                <w:szCs w:val="22"/>
              </w:rPr>
            </w:pPr>
            <w:r w:rsidRPr="0019156F">
              <w:rPr>
                <w:sz w:val="22"/>
                <w:szCs w:val="22"/>
              </w:rPr>
              <w:t xml:space="preserve">On the MUGA </w:t>
            </w:r>
          </w:p>
        </w:tc>
        <w:tc>
          <w:tcPr>
            <w:tcW w:w="3114" w:type="dxa"/>
          </w:tcPr>
          <w:p w14:paraId="39C4BB5B" w14:textId="050AE288" w:rsidR="00311751" w:rsidRDefault="00884D2B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 Trunchbulls challenges </w:t>
            </w:r>
          </w:p>
        </w:tc>
        <w:tc>
          <w:tcPr>
            <w:tcW w:w="2406" w:type="dxa"/>
          </w:tcPr>
          <w:p w14:paraId="39C4BB5C" w14:textId="58E8E1C5" w:rsidR="00311751" w:rsidRDefault="00BD6828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ls snare escape </w:t>
            </w:r>
          </w:p>
        </w:tc>
        <w:tc>
          <w:tcPr>
            <w:tcW w:w="2702" w:type="dxa"/>
          </w:tcPr>
          <w:p w14:paraId="07B846EF" w14:textId="0A4BFD11" w:rsidR="00311751" w:rsidRDefault="008637C4" w:rsidP="008637C4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034010">
              <w:t xml:space="preserve">Queens heart </w:t>
            </w:r>
            <w:r>
              <w:t xml:space="preserve">croquet </w:t>
            </w:r>
          </w:p>
        </w:tc>
      </w:tr>
      <w:tr w:rsidR="00311751" w14:paraId="39C4BB62" w14:textId="1FE904E9" w:rsidTr="00310FF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5E" w14:textId="77777777" w:rsidR="00311751" w:rsidRDefault="00311751" w:rsidP="007913CF">
            <w:pPr>
              <w:jc w:val="center"/>
            </w:pPr>
          </w:p>
        </w:tc>
        <w:tc>
          <w:tcPr>
            <w:tcW w:w="3114" w:type="dxa"/>
          </w:tcPr>
          <w:p w14:paraId="39C4BB60" w14:textId="765E1EFB" w:rsidR="00311751" w:rsidRDefault="00C563B2" w:rsidP="0060489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gin and</w:t>
            </w:r>
            <w:r w:rsidR="00214BAF">
              <w:t xml:space="preserve"> </w:t>
            </w:r>
            <w:r>
              <w:t xml:space="preserve">make own chocolate bar </w:t>
            </w:r>
          </w:p>
        </w:tc>
        <w:tc>
          <w:tcPr>
            <w:tcW w:w="2406" w:type="dxa"/>
          </w:tcPr>
          <w:p w14:paraId="39C4BB61" w14:textId="49801C56" w:rsidR="00311751" w:rsidRDefault="00A8551E" w:rsidP="001C07BF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ble sorting hat </w:t>
            </w:r>
          </w:p>
        </w:tc>
        <w:tc>
          <w:tcPr>
            <w:tcW w:w="2702" w:type="dxa"/>
          </w:tcPr>
          <w:p w14:paraId="496E31BD" w14:textId="5AA8E06A" w:rsidR="00311751" w:rsidRDefault="00C364E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key mouse cheese puffs </w:t>
            </w:r>
          </w:p>
        </w:tc>
      </w:tr>
      <w:tr w:rsidR="00311751" w14:paraId="39C4BB68" w14:textId="16D503C7" w:rsidTr="004C153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8D8D8" w:themeFill="background2" w:themeFillTint="99"/>
          </w:tcPr>
          <w:p w14:paraId="39C4BB63" w14:textId="027832B4" w:rsidR="00311751" w:rsidRDefault="00311751" w:rsidP="007913CF">
            <w:pPr>
              <w:pStyle w:val="TableStyle2"/>
              <w:jc w:val="center"/>
              <w:rPr>
                <w:b w:val="0"/>
                <w:bCs w:val="0"/>
                <w:color w:val="9D44B8"/>
              </w:rPr>
            </w:pPr>
            <w:r>
              <w:rPr>
                <w:color w:val="9D44B8"/>
              </w:rPr>
              <w:t>12</w:t>
            </w:r>
            <w:r w:rsidR="004C1537">
              <w:rPr>
                <w:color w:val="9D44B8"/>
              </w:rPr>
              <w:t>:30</w:t>
            </w:r>
            <w:r>
              <w:rPr>
                <w:color w:val="9D44B8"/>
              </w:rPr>
              <w:t>pm</w:t>
            </w:r>
          </w:p>
          <w:p w14:paraId="39C4BB64" w14:textId="52D81282" w:rsidR="00311751" w:rsidRDefault="00311751" w:rsidP="007913CF">
            <w:pPr>
              <w:pStyle w:val="TableStyle2"/>
              <w:jc w:val="center"/>
            </w:pPr>
            <w:r>
              <w:rPr>
                <w:color w:val="9D44B8"/>
                <w:lang w:val="en-US"/>
              </w:rPr>
              <w:t>Lunch Break</w:t>
            </w:r>
          </w:p>
        </w:tc>
        <w:tc>
          <w:tcPr>
            <w:tcW w:w="3114" w:type="dxa"/>
            <w:shd w:val="clear" w:color="auto" w:fill="D8D8D8" w:themeFill="background2" w:themeFillTint="99"/>
          </w:tcPr>
          <w:p w14:paraId="39C4BB66" w14:textId="00100674" w:rsidR="00311751" w:rsidRDefault="0031175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  <w:shd w:val="clear" w:color="auto" w:fill="D8D8D8" w:themeFill="background2" w:themeFillTint="99"/>
          </w:tcPr>
          <w:p w14:paraId="39C4BB67" w14:textId="68962E5F" w:rsidR="00311751" w:rsidRDefault="0031175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2" w:type="dxa"/>
            <w:shd w:val="clear" w:color="auto" w:fill="D8D8D8" w:themeFill="background2" w:themeFillTint="99"/>
          </w:tcPr>
          <w:p w14:paraId="04FE98BA" w14:textId="3CE68018" w:rsidR="00311751" w:rsidRDefault="0031175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751" w14:paraId="39C4BB6D" w14:textId="19E64880" w:rsidTr="00310FF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69" w14:textId="77777777" w:rsidR="00311751" w:rsidRDefault="00311751" w:rsidP="007913CF">
            <w:pPr>
              <w:jc w:val="center"/>
            </w:pPr>
          </w:p>
        </w:tc>
        <w:tc>
          <w:tcPr>
            <w:tcW w:w="3114" w:type="dxa"/>
          </w:tcPr>
          <w:p w14:paraId="39C4BB6B" w14:textId="5D01B949" w:rsidR="00311751" w:rsidRDefault="009E5222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lit pin newt </w:t>
            </w:r>
          </w:p>
        </w:tc>
        <w:tc>
          <w:tcPr>
            <w:tcW w:w="2406" w:type="dxa"/>
          </w:tcPr>
          <w:p w14:paraId="39C4BB6C" w14:textId="0CB3AAA6" w:rsidR="00311751" w:rsidRDefault="003E17CD" w:rsidP="007104CF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omsticks </w:t>
            </w:r>
          </w:p>
        </w:tc>
        <w:tc>
          <w:tcPr>
            <w:tcW w:w="2702" w:type="dxa"/>
          </w:tcPr>
          <w:p w14:paraId="3278209B" w14:textId="2A4C68FF" w:rsidR="00C364E1" w:rsidRDefault="00CD365E" w:rsidP="00C364E1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</w:t>
            </w:r>
            <w:r w:rsidR="00C364E1">
              <w:t xml:space="preserve">n your own mirror </w:t>
            </w:r>
          </w:p>
        </w:tc>
      </w:tr>
      <w:tr w:rsidR="00311751" w14:paraId="39C4BB72" w14:textId="6F655AB7" w:rsidTr="00310FF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6E" w14:textId="254F5DB5" w:rsidR="00311751" w:rsidRPr="0019156F" w:rsidRDefault="0019156F" w:rsidP="007913CF">
            <w:pPr>
              <w:jc w:val="center"/>
              <w:rPr>
                <w:sz w:val="22"/>
                <w:szCs w:val="22"/>
              </w:rPr>
            </w:pPr>
            <w:r w:rsidRPr="0019156F">
              <w:rPr>
                <w:sz w:val="22"/>
                <w:szCs w:val="22"/>
              </w:rPr>
              <w:t>On the M</w:t>
            </w:r>
            <w:r>
              <w:rPr>
                <w:sz w:val="22"/>
                <w:szCs w:val="22"/>
              </w:rPr>
              <w:t>UGA</w:t>
            </w:r>
          </w:p>
        </w:tc>
        <w:tc>
          <w:tcPr>
            <w:tcW w:w="3114" w:type="dxa"/>
          </w:tcPr>
          <w:p w14:paraId="17A2C426" w14:textId="5A6B3FA8" w:rsidR="00604899" w:rsidRDefault="00533F38" w:rsidP="0060489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t</w:t>
            </w:r>
            <w:r w:rsidR="001A56EC">
              <w:t>acl</w:t>
            </w:r>
            <w:r>
              <w:t xml:space="preserve">e course </w:t>
            </w:r>
          </w:p>
          <w:p w14:paraId="39C4BB70" w14:textId="55C500C5" w:rsidR="00311751" w:rsidRDefault="0031175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</w:tcPr>
          <w:p w14:paraId="39C4BB71" w14:textId="44F2D564" w:rsidR="00311751" w:rsidRDefault="008F3EFA" w:rsidP="00FD7D0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omstick races </w:t>
            </w:r>
          </w:p>
        </w:tc>
        <w:tc>
          <w:tcPr>
            <w:tcW w:w="2702" w:type="dxa"/>
          </w:tcPr>
          <w:p w14:paraId="1E561B3D" w14:textId="71288AA1" w:rsidR="00311751" w:rsidRDefault="00085CB8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ney bop it challenge</w:t>
            </w:r>
          </w:p>
        </w:tc>
      </w:tr>
      <w:tr w:rsidR="0019156F" w14:paraId="35BB1014" w14:textId="77777777" w:rsidTr="00310FF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478319" w14:textId="77777777" w:rsidR="0019156F" w:rsidRDefault="0019156F" w:rsidP="007913CF">
            <w:pPr>
              <w:jc w:val="center"/>
            </w:pPr>
          </w:p>
        </w:tc>
        <w:tc>
          <w:tcPr>
            <w:tcW w:w="3114" w:type="dxa"/>
          </w:tcPr>
          <w:p w14:paraId="3D7D31B8" w14:textId="7EF11A1E" w:rsidR="0019156F" w:rsidRDefault="007F26F4" w:rsidP="0060489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and make your own </w:t>
            </w:r>
            <w:r w:rsidR="00516FB9">
              <w:t xml:space="preserve">library </w:t>
            </w:r>
            <w:r w:rsidR="00BB3029">
              <w:t xml:space="preserve">bag </w:t>
            </w:r>
          </w:p>
        </w:tc>
        <w:tc>
          <w:tcPr>
            <w:tcW w:w="2406" w:type="dxa"/>
          </w:tcPr>
          <w:p w14:paraId="06E93F4E" w14:textId="23052333" w:rsidR="0019156F" w:rsidRDefault="000E59E1" w:rsidP="00FD7D0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gon eggs </w:t>
            </w:r>
          </w:p>
        </w:tc>
        <w:tc>
          <w:tcPr>
            <w:tcW w:w="2702" w:type="dxa"/>
          </w:tcPr>
          <w:p w14:paraId="3D2E568C" w14:textId="3CD53858" w:rsidR="0019156F" w:rsidRDefault="00C364E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nky dog craft</w:t>
            </w:r>
            <w:r w:rsidR="00B26FA9">
              <w:t xml:space="preserve"> </w:t>
            </w:r>
          </w:p>
        </w:tc>
      </w:tr>
      <w:tr w:rsidR="00311751" w14:paraId="39C4BB77" w14:textId="70B0D5AE" w:rsidTr="004C153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8D8D8" w:themeFill="background2" w:themeFillTint="99"/>
          </w:tcPr>
          <w:p w14:paraId="39C4BB73" w14:textId="405BA1A1" w:rsidR="00311751" w:rsidRDefault="00311751" w:rsidP="007913CF">
            <w:pPr>
              <w:pStyle w:val="TableStyle2"/>
              <w:jc w:val="center"/>
            </w:pPr>
            <w:r>
              <w:rPr>
                <w:color w:val="9D44B8"/>
                <w:lang w:val="en-US"/>
              </w:rPr>
              <w:t xml:space="preserve">3pm </w:t>
            </w:r>
            <w:r>
              <w:rPr>
                <w:color w:val="9D44B8"/>
              </w:rPr>
              <w:br/>
            </w:r>
            <w:r>
              <w:rPr>
                <w:color w:val="9D44B8"/>
                <w:lang w:val="en-US"/>
              </w:rPr>
              <w:t>Break</w:t>
            </w:r>
          </w:p>
        </w:tc>
        <w:tc>
          <w:tcPr>
            <w:tcW w:w="3114" w:type="dxa"/>
            <w:shd w:val="clear" w:color="auto" w:fill="D8D8D8" w:themeFill="background2" w:themeFillTint="99"/>
          </w:tcPr>
          <w:p w14:paraId="39C4BB75" w14:textId="35EDFC44" w:rsidR="00311751" w:rsidRDefault="0031175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6" w:type="dxa"/>
            <w:shd w:val="clear" w:color="auto" w:fill="D8D8D8" w:themeFill="background2" w:themeFillTint="99"/>
          </w:tcPr>
          <w:p w14:paraId="39C4BB76" w14:textId="43ABEE9E" w:rsidR="00311751" w:rsidRDefault="0031175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2" w:type="dxa"/>
            <w:shd w:val="clear" w:color="auto" w:fill="D8D8D8" w:themeFill="background2" w:themeFillTint="99"/>
          </w:tcPr>
          <w:p w14:paraId="4B0266B3" w14:textId="77777777" w:rsidR="00311751" w:rsidRDefault="0031175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B6056" w14:paraId="39C4BB7C" w14:textId="47FCFC90" w:rsidTr="00310FF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4BB78" w14:textId="77777777" w:rsidR="009B6056" w:rsidRDefault="009B6056" w:rsidP="007913CF">
            <w:pPr>
              <w:jc w:val="center"/>
            </w:pPr>
          </w:p>
        </w:tc>
        <w:tc>
          <w:tcPr>
            <w:tcW w:w="3114" w:type="dxa"/>
          </w:tcPr>
          <w:p w14:paraId="39C4BB7A" w14:textId="05AF647D" w:rsidR="009B6056" w:rsidRDefault="00481354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ald Dahl science </w:t>
            </w:r>
          </w:p>
        </w:tc>
        <w:tc>
          <w:tcPr>
            <w:tcW w:w="2406" w:type="dxa"/>
          </w:tcPr>
          <w:p w14:paraId="6C64F771" w14:textId="3B518CBF" w:rsidR="009B6056" w:rsidRDefault="005D2FE8" w:rsidP="005D2FE8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</w:t>
            </w:r>
          </w:p>
          <w:p w14:paraId="39C4BB7B" w14:textId="6D893EBE" w:rsidR="0005767B" w:rsidRDefault="0005767B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2" w:type="dxa"/>
          </w:tcPr>
          <w:p w14:paraId="136CBBF2" w14:textId="6B0FC449" w:rsidR="009B6056" w:rsidRDefault="006579CE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celets </w:t>
            </w:r>
          </w:p>
          <w:p w14:paraId="4F720AB6" w14:textId="0C49FA8E" w:rsidR="009B6056" w:rsidRDefault="009B6056" w:rsidP="004A27A2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B6056" w14:paraId="58DAF0E0" w14:textId="77777777" w:rsidTr="00310FF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8EBBC" w14:textId="77777777" w:rsidR="009B6056" w:rsidRDefault="009B6056" w:rsidP="007913CF">
            <w:pPr>
              <w:jc w:val="center"/>
            </w:pPr>
          </w:p>
        </w:tc>
        <w:tc>
          <w:tcPr>
            <w:tcW w:w="3114" w:type="dxa"/>
          </w:tcPr>
          <w:p w14:paraId="413854BA" w14:textId="5D031C65" w:rsidR="009B6056" w:rsidRDefault="00162EEA" w:rsidP="00162EEA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book memory game</w:t>
            </w:r>
          </w:p>
        </w:tc>
        <w:tc>
          <w:tcPr>
            <w:tcW w:w="2406" w:type="dxa"/>
          </w:tcPr>
          <w:p w14:paraId="29173DB6" w14:textId="4538E3F4" w:rsidR="009B6056" w:rsidRDefault="005D2FE8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l craft</w:t>
            </w:r>
          </w:p>
        </w:tc>
        <w:tc>
          <w:tcPr>
            <w:tcW w:w="2702" w:type="dxa"/>
          </w:tcPr>
          <w:p w14:paraId="6E745C59" w14:textId="2818EAEB" w:rsidR="009B6056" w:rsidRDefault="006E7A11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your own forky </w:t>
            </w:r>
          </w:p>
          <w:p w14:paraId="7BA7364C" w14:textId="779AE4D7" w:rsidR="00CF2AE2" w:rsidRDefault="00CF2AE2" w:rsidP="004F6E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C4BB83" w14:textId="6B285D2D" w:rsidR="004E2762" w:rsidRDefault="00491088" w:rsidP="007913CF">
      <w:pPr>
        <w:pStyle w:val="BodyA"/>
        <w:jc w:val="center"/>
      </w:pPr>
      <w:r>
        <w:t xml:space="preserve"> </w:t>
      </w:r>
    </w:p>
    <w:p w14:paraId="39C4BB84" w14:textId="77777777" w:rsidR="004E2762" w:rsidRDefault="004E2762">
      <w:pPr>
        <w:pStyle w:val="BodyA"/>
      </w:pPr>
    </w:p>
    <w:sectPr w:rsidR="004E2762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0A96" w14:textId="77777777" w:rsidR="00FB2B12" w:rsidRDefault="00FB2B12">
      <w:r>
        <w:separator/>
      </w:r>
    </w:p>
  </w:endnote>
  <w:endnote w:type="continuationSeparator" w:id="0">
    <w:p w14:paraId="5ECFA32B" w14:textId="77777777" w:rsidR="00FB2B12" w:rsidRDefault="00FB2B12">
      <w:r>
        <w:continuationSeparator/>
      </w:r>
    </w:p>
  </w:endnote>
  <w:endnote w:type="continuationNotice" w:id="1">
    <w:p w14:paraId="2883E754" w14:textId="77777777" w:rsidR="00FB2B12" w:rsidRDefault="00FB2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BB8C" w14:textId="77777777" w:rsidR="004E2762" w:rsidRDefault="004E276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4F0DD" w14:textId="77777777" w:rsidR="00FB2B12" w:rsidRDefault="00FB2B12">
      <w:r>
        <w:separator/>
      </w:r>
    </w:p>
  </w:footnote>
  <w:footnote w:type="continuationSeparator" w:id="0">
    <w:p w14:paraId="51462A5B" w14:textId="77777777" w:rsidR="00FB2B12" w:rsidRDefault="00FB2B12">
      <w:r>
        <w:continuationSeparator/>
      </w:r>
    </w:p>
  </w:footnote>
  <w:footnote w:type="continuationNotice" w:id="1">
    <w:p w14:paraId="5754B7F2" w14:textId="77777777" w:rsidR="00FB2B12" w:rsidRDefault="00FB2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BB8B" w14:textId="77777777" w:rsidR="004E2762" w:rsidRDefault="004E2762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62"/>
    <w:rsid w:val="00002C65"/>
    <w:rsid w:val="00016592"/>
    <w:rsid w:val="00020E7C"/>
    <w:rsid w:val="00024E54"/>
    <w:rsid w:val="000261F1"/>
    <w:rsid w:val="000309E4"/>
    <w:rsid w:val="00034010"/>
    <w:rsid w:val="000434F9"/>
    <w:rsid w:val="000445F7"/>
    <w:rsid w:val="000467D5"/>
    <w:rsid w:val="000513F2"/>
    <w:rsid w:val="00053B93"/>
    <w:rsid w:val="0005767B"/>
    <w:rsid w:val="00061125"/>
    <w:rsid w:val="0007763C"/>
    <w:rsid w:val="00077C22"/>
    <w:rsid w:val="00085CB8"/>
    <w:rsid w:val="000869BC"/>
    <w:rsid w:val="00086D61"/>
    <w:rsid w:val="0009461E"/>
    <w:rsid w:val="00094E42"/>
    <w:rsid w:val="0009633C"/>
    <w:rsid w:val="000A2526"/>
    <w:rsid w:val="000A3452"/>
    <w:rsid w:val="000A7A2B"/>
    <w:rsid w:val="000B71EC"/>
    <w:rsid w:val="000E3480"/>
    <w:rsid w:val="000E59E1"/>
    <w:rsid w:val="000F1B64"/>
    <w:rsid w:val="000F7523"/>
    <w:rsid w:val="00104F36"/>
    <w:rsid w:val="00107E71"/>
    <w:rsid w:val="00114065"/>
    <w:rsid w:val="0012120A"/>
    <w:rsid w:val="001225D0"/>
    <w:rsid w:val="00125E0F"/>
    <w:rsid w:val="00126BC3"/>
    <w:rsid w:val="00143DE0"/>
    <w:rsid w:val="00155387"/>
    <w:rsid w:val="00161645"/>
    <w:rsid w:val="00162844"/>
    <w:rsid w:val="00162EEA"/>
    <w:rsid w:val="00172B53"/>
    <w:rsid w:val="00176656"/>
    <w:rsid w:val="001846A7"/>
    <w:rsid w:val="00190D07"/>
    <w:rsid w:val="00190F1F"/>
    <w:rsid w:val="0019156F"/>
    <w:rsid w:val="00191802"/>
    <w:rsid w:val="001A5491"/>
    <w:rsid w:val="001A56EC"/>
    <w:rsid w:val="001B0C77"/>
    <w:rsid w:val="001B1E9E"/>
    <w:rsid w:val="001B200A"/>
    <w:rsid w:val="001B3C86"/>
    <w:rsid w:val="001C07BF"/>
    <w:rsid w:val="001C269B"/>
    <w:rsid w:val="001C5BE6"/>
    <w:rsid w:val="001D5D5A"/>
    <w:rsid w:val="00205496"/>
    <w:rsid w:val="00210040"/>
    <w:rsid w:val="00212207"/>
    <w:rsid w:val="00213FAC"/>
    <w:rsid w:val="00214395"/>
    <w:rsid w:val="00214BAF"/>
    <w:rsid w:val="00217142"/>
    <w:rsid w:val="0022026C"/>
    <w:rsid w:val="00221B96"/>
    <w:rsid w:val="00234EC2"/>
    <w:rsid w:val="00234FE8"/>
    <w:rsid w:val="00242489"/>
    <w:rsid w:val="00252B15"/>
    <w:rsid w:val="00265307"/>
    <w:rsid w:val="00266B38"/>
    <w:rsid w:val="00272DE7"/>
    <w:rsid w:val="002774BF"/>
    <w:rsid w:val="00280928"/>
    <w:rsid w:val="002847B0"/>
    <w:rsid w:val="00285789"/>
    <w:rsid w:val="002A7FF7"/>
    <w:rsid w:val="002B30F6"/>
    <w:rsid w:val="002C354C"/>
    <w:rsid w:val="002C6596"/>
    <w:rsid w:val="002E61A0"/>
    <w:rsid w:val="002F4F89"/>
    <w:rsid w:val="003069BD"/>
    <w:rsid w:val="00310FFB"/>
    <w:rsid w:val="00311411"/>
    <w:rsid w:val="00311751"/>
    <w:rsid w:val="003136BD"/>
    <w:rsid w:val="003136BF"/>
    <w:rsid w:val="00313815"/>
    <w:rsid w:val="00317833"/>
    <w:rsid w:val="00323C51"/>
    <w:rsid w:val="00325AC0"/>
    <w:rsid w:val="00331C94"/>
    <w:rsid w:val="00331E68"/>
    <w:rsid w:val="0034553A"/>
    <w:rsid w:val="00354FC5"/>
    <w:rsid w:val="00354FF1"/>
    <w:rsid w:val="00360828"/>
    <w:rsid w:val="00360BEA"/>
    <w:rsid w:val="003638B1"/>
    <w:rsid w:val="003750FC"/>
    <w:rsid w:val="0038005E"/>
    <w:rsid w:val="00381D6B"/>
    <w:rsid w:val="00384320"/>
    <w:rsid w:val="003900D9"/>
    <w:rsid w:val="003A248A"/>
    <w:rsid w:val="003A679A"/>
    <w:rsid w:val="003D0F6C"/>
    <w:rsid w:val="003D4C67"/>
    <w:rsid w:val="003D5B0C"/>
    <w:rsid w:val="003D7E97"/>
    <w:rsid w:val="003E17CD"/>
    <w:rsid w:val="00402115"/>
    <w:rsid w:val="00412C11"/>
    <w:rsid w:val="004174A0"/>
    <w:rsid w:val="00431241"/>
    <w:rsid w:val="00432A23"/>
    <w:rsid w:val="00447282"/>
    <w:rsid w:val="00476450"/>
    <w:rsid w:val="00477C6A"/>
    <w:rsid w:val="00481354"/>
    <w:rsid w:val="0048765D"/>
    <w:rsid w:val="00491088"/>
    <w:rsid w:val="004A27A2"/>
    <w:rsid w:val="004A2FC8"/>
    <w:rsid w:val="004A6015"/>
    <w:rsid w:val="004B4170"/>
    <w:rsid w:val="004B4CB8"/>
    <w:rsid w:val="004C1537"/>
    <w:rsid w:val="004C34AD"/>
    <w:rsid w:val="004C5EBF"/>
    <w:rsid w:val="004C63A2"/>
    <w:rsid w:val="004D1B3C"/>
    <w:rsid w:val="004E2762"/>
    <w:rsid w:val="004F6E09"/>
    <w:rsid w:val="004F7C58"/>
    <w:rsid w:val="005058E2"/>
    <w:rsid w:val="00510E87"/>
    <w:rsid w:val="00511FC5"/>
    <w:rsid w:val="00516FB9"/>
    <w:rsid w:val="00524031"/>
    <w:rsid w:val="00533F38"/>
    <w:rsid w:val="00544FF3"/>
    <w:rsid w:val="005821F4"/>
    <w:rsid w:val="00582A7A"/>
    <w:rsid w:val="005A18D4"/>
    <w:rsid w:val="005C18C7"/>
    <w:rsid w:val="005C36E0"/>
    <w:rsid w:val="005D02F2"/>
    <w:rsid w:val="005D2FE8"/>
    <w:rsid w:val="005D53DD"/>
    <w:rsid w:val="005D5567"/>
    <w:rsid w:val="005D79E3"/>
    <w:rsid w:val="005E20E8"/>
    <w:rsid w:val="005F1D7A"/>
    <w:rsid w:val="00600255"/>
    <w:rsid w:val="006032EC"/>
    <w:rsid w:val="00604899"/>
    <w:rsid w:val="00605C81"/>
    <w:rsid w:val="006149DA"/>
    <w:rsid w:val="006168DD"/>
    <w:rsid w:val="0062187E"/>
    <w:rsid w:val="00622BAE"/>
    <w:rsid w:val="00640A4B"/>
    <w:rsid w:val="00640BAC"/>
    <w:rsid w:val="0064260C"/>
    <w:rsid w:val="0065204E"/>
    <w:rsid w:val="00654285"/>
    <w:rsid w:val="006579CE"/>
    <w:rsid w:val="00660FC5"/>
    <w:rsid w:val="00663E85"/>
    <w:rsid w:val="006710B9"/>
    <w:rsid w:val="0067208D"/>
    <w:rsid w:val="00674BAA"/>
    <w:rsid w:val="00682D36"/>
    <w:rsid w:val="0068375A"/>
    <w:rsid w:val="00686299"/>
    <w:rsid w:val="006940CE"/>
    <w:rsid w:val="006965F0"/>
    <w:rsid w:val="006A11AB"/>
    <w:rsid w:val="006C00DC"/>
    <w:rsid w:val="006C3B79"/>
    <w:rsid w:val="006C5D81"/>
    <w:rsid w:val="006C7015"/>
    <w:rsid w:val="006E7A11"/>
    <w:rsid w:val="006F046C"/>
    <w:rsid w:val="006F5867"/>
    <w:rsid w:val="007104CF"/>
    <w:rsid w:val="007222CD"/>
    <w:rsid w:val="00741296"/>
    <w:rsid w:val="00741F21"/>
    <w:rsid w:val="007540C2"/>
    <w:rsid w:val="00757351"/>
    <w:rsid w:val="007607D5"/>
    <w:rsid w:val="00766913"/>
    <w:rsid w:val="00770428"/>
    <w:rsid w:val="00770F9D"/>
    <w:rsid w:val="00775869"/>
    <w:rsid w:val="007913CF"/>
    <w:rsid w:val="00791951"/>
    <w:rsid w:val="007A1D94"/>
    <w:rsid w:val="007A3EBF"/>
    <w:rsid w:val="007B340B"/>
    <w:rsid w:val="007B5BA8"/>
    <w:rsid w:val="007B61BA"/>
    <w:rsid w:val="007C63FA"/>
    <w:rsid w:val="007F26F4"/>
    <w:rsid w:val="0080174D"/>
    <w:rsid w:val="008030B9"/>
    <w:rsid w:val="00805CD5"/>
    <w:rsid w:val="00815ED9"/>
    <w:rsid w:val="00820E8A"/>
    <w:rsid w:val="00826461"/>
    <w:rsid w:val="008468B5"/>
    <w:rsid w:val="008548D9"/>
    <w:rsid w:val="0085769F"/>
    <w:rsid w:val="00860785"/>
    <w:rsid w:val="008637C4"/>
    <w:rsid w:val="00884D2B"/>
    <w:rsid w:val="00887592"/>
    <w:rsid w:val="008904C3"/>
    <w:rsid w:val="00892882"/>
    <w:rsid w:val="008B1351"/>
    <w:rsid w:val="008B2DCB"/>
    <w:rsid w:val="008B43ED"/>
    <w:rsid w:val="008B5FFC"/>
    <w:rsid w:val="008B6C67"/>
    <w:rsid w:val="008D14D8"/>
    <w:rsid w:val="008D1718"/>
    <w:rsid w:val="008D5A8A"/>
    <w:rsid w:val="008D6B47"/>
    <w:rsid w:val="008E0355"/>
    <w:rsid w:val="008E5692"/>
    <w:rsid w:val="008F3EFA"/>
    <w:rsid w:val="008F7D42"/>
    <w:rsid w:val="00903D2A"/>
    <w:rsid w:val="009048A4"/>
    <w:rsid w:val="0091070A"/>
    <w:rsid w:val="009224BC"/>
    <w:rsid w:val="00923619"/>
    <w:rsid w:val="0092635C"/>
    <w:rsid w:val="00933493"/>
    <w:rsid w:val="00936F59"/>
    <w:rsid w:val="00944227"/>
    <w:rsid w:val="0095279D"/>
    <w:rsid w:val="00952B86"/>
    <w:rsid w:val="00960344"/>
    <w:rsid w:val="00964B47"/>
    <w:rsid w:val="0097189C"/>
    <w:rsid w:val="009773A6"/>
    <w:rsid w:val="009927F7"/>
    <w:rsid w:val="0099423B"/>
    <w:rsid w:val="009A15E2"/>
    <w:rsid w:val="009A4909"/>
    <w:rsid w:val="009A6DC6"/>
    <w:rsid w:val="009B03BE"/>
    <w:rsid w:val="009B5FFF"/>
    <w:rsid w:val="009B6056"/>
    <w:rsid w:val="009C28C0"/>
    <w:rsid w:val="009C3011"/>
    <w:rsid w:val="009D3C06"/>
    <w:rsid w:val="009D40F8"/>
    <w:rsid w:val="009E5222"/>
    <w:rsid w:val="009E78A8"/>
    <w:rsid w:val="009F254E"/>
    <w:rsid w:val="009F5129"/>
    <w:rsid w:val="009F5B24"/>
    <w:rsid w:val="00A0166B"/>
    <w:rsid w:val="00A042BC"/>
    <w:rsid w:val="00A24A02"/>
    <w:rsid w:val="00A25027"/>
    <w:rsid w:val="00A34EB8"/>
    <w:rsid w:val="00A41DD7"/>
    <w:rsid w:val="00A45A26"/>
    <w:rsid w:val="00A468A3"/>
    <w:rsid w:val="00A46B88"/>
    <w:rsid w:val="00A537CD"/>
    <w:rsid w:val="00A56A5B"/>
    <w:rsid w:val="00A63A88"/>
    <w:rsid w:val="00A64198"/>
    <w:rsid w:val="00A7014B"/>
    <w:rsid w:val="00A82169"/>
    <w:rsid w:val="00A8551E"/>
    <w:rsid w:val="00A85C32"/>
    <w:rsid w:val="00A86110"/>
    <w:rsid w:val="00A86F53"/>
    <w:rsid w:val="00A8789C"/>
    <w:rsid w:val="00AA77BC"/>
    <w:rsid w:val="00AB3A0F"/>
    <w:rsid w:val="00AC116B"/>
    <w:rsid w:val="00AC37BC"/>
    <w:rsid w:val="00AE17DB"/>
    <w:rsid w:val="00AE6C95"/>
    <w:rsid w:val="00AF08D1"/>
    <w:rsid w:val="00AF0D15"/>
    <w:rsid w:val="00AF2AAD"/>
    <w:rsid w:val="00B0587D"/>
    <w:rsid w:val="00B0651A"/>
    <w:rsid w:val="00B1069E"/>
    <w:rsid w:val="00B14706"/>
    <w:rsid w:val="00B15FB7"/>
    <w:rsid w:val="00B206BF"/>
    <w:rsid w:val="00B239BF"/>
    <w:rsid w:val="00B2516B"/>
    <w:rsid w:val="00B26FA9"/>
    <w:rsid w:val="00B32F74"/>
    <w:rsid w:val="00B33E03"/>
    <w:rsid w:val="00B35D38"/>
    <w:rsid w:val="00B4103C"/>
    <w:rsid w:val="00B4237A"/>
    <w:rsid w:val="00B44427"/>
    <w:rsid w:val="00B72BC4"/>
    <w:rsid w:val="00B753DA"/>
    <w:rsid w:val="00B91989"/>
    <w:rsid w:val="00B94DF8"/>
    <w:rsid w:val="00BA1C03"/>
    <w:rsid w:val="00BA6A0E"/>
    <w:rsid w:val="00BB3029"/>
    <w:rsid w:val="00BB417C"/>
    <w:rsid w:val="00BB4454"/>
    <w:rsid w:val="00BB71BF"/>
    <w:rsid w:val="00BD11BF"/>
    <w:rsid w:val="00BD4A6E"/>
    <w:rsid w:val="00BD6828"/>
    <w:rsid w:val="00BE4624"/>
    <w:rsid w:val="00BF3051"/>
    <w:rsid w:val="00BF32EF"/>
    <w:rsid w:val="00BF373F"/>
    <w:rsid w:val="00C04C5B"/>
    <w:rsid w:val="00C26E8B"/>
    <w:rsid w:val="00C27BFA"/>
    <w:rsid w:val="00C35D84"/>
    <w:rsid w:val="00C364E1"/>
    <w:rsid w:val="00C40D4C"/>
    <w:rsid w:val="00C424B6"/>
    <w:rsid w:val="00C50200"/>
    <w:rsid w:val="00C517B2"/>
    <w:rsid w:val="00C563B2"/>
    <w:rsid w:val="00C56446"/>
    <w:rsid w:val="00C6523D"/>
    <w:rsid w:val="00C66B7C"/>
    <w:rsid w:val="00C722AF"/>
    <w:rsid w:val="00C76EAA"/>
    <w:rsid w:val="00C97389"/>
    <w:rsid w:val="00CB1236"/>
    <w:rsid w:val="00CC4D2A"/>
    <w:rsid w:val="00CC517A"/>
    <w:rsid w:val="00CD365E"/>
    <w:rsid w:val="00CE283E"/>
    <w:rsid w:val="00CF2AE2"/>
    <w:rsid w:val="00CF5C24"/>
    <w:rsid w:val="00CF69D1"/>
    <w:rsid w:val="00D01478"/>
    <w:rsid w:val="00D07F05"/>
    <w:rsid w:val="00D22EDE"/>
    <w:rsid w:val="00D3695D"/>
    <w:rsid w:val="00D4118C"/>
    <w:rsid w:val="00D430F2"/>
    <w:rsid w:val="00D61E5C"/>
    <w:rsid w:val="00D62274"/>
    <w:rsid w:val="00D64AD3"/>
    <w:rsid w:val="00D83F22"/>
    <w:rsid w:val="00D86840"/>
    <w:rsid w:val="00D86C00"/>
    <w:rsid w:val="00D92934"/>
    <w:rsid w:val="00DA022A"/>
    <w:rsid w:val="00DA0A9A"/>
    <w:rsid w:val="00DA0B21"/>
    <w:rsid w:val="00DB3D6A"/>
    <w:rsid w:val="00DB7FEB"/>
    <w:rsid w:val="00DC0878"/>
    <w:rsid w:val="00DC31D3"/>
    <w:rsid w:val="00DC7492"/>
    <w:rsid w:val="00DC7E0E"/>
    <w:rsid w:val="00DD2953"/>
    <w:rsid w:val="00DD47FD"/>
    <w:rsid w:val="00DE3570"/>
    <w:rsid w:val="00DE659B"/>
    <w:rsid w:val="00DF1261"/>
    <w:rsid w:val="00DF6F91"/>
    <w:rsid w:val="00DF7797"/>
    <w:rsid w:val="00E059FF"/>
    <w:rsid w:val="00E15867"/>
    <w:rsid w:val="00E172B3"/>
    <w:rsid w:val="00E36362"/>
    <w:rsid w:val="00E40190"/>
    <w:rsid w:val="00E51EFC"/>
    <w:rsid w:val="00E52A57"/>
    <w:rsid w:val="00E554B9"/>
    <w:rsid w:val="00E628EC"/>
    <w:rsid w:val="00E765CB"/>
    <w:rsid w:val="00E9221F"/>
    <w:rsid w:val="00EA7137"/>
    <w:rsid w:val="00EB1A38"/>
    <w:rsid w:val="00EC0AC0"/>
    <w:rsid w:val="00EC3065"/>
    <w:rsid w:val="00ED059C"/>
    <w:rsid w:val="00ED2806"/>
    <w:rsid w:val="00ED314C"/>
    <w:rsid w:val="00EE1D15"/>
    <w:rsid w:val="00EE2808"/>
    <w:rsid w:val="00EF1720"/>
    <w:rsid w:val="00F01360"/>
    <w:rsid w:val="00F01977"/>
    <w:rsid w:val="00F03998"/>
    <w:rsid w:val="00F03F47"/>
    <w:rsid w:val="00F06E9F"/>
    <w:rsid w:val="00F17957"/>
    <w:rsid w:val="00F23244"/>
    <w:rsid w:val="00F2372F"/>
    <w:rsid w:val="00F24A09"/>
    <w:rsid w:val="00F26262"/>
    <w:rsid w:val="00F27E13"/>
    <w:rsid w:val="00F3002F"/>
    <w:rsid w:val="00F42FB6"/>
    <w:rsid w:val="00F51159"/>
    <w:rsid w:val="00F534E1"/>
    <w:rsid w:val="00F60CD8"/>
    <w:rsid w:val="00F7198E"/>
    <w:rsid w:val="00F71FF0"/>
    <w:rsid w:val="00F806BF"/>
    <w:rsid w:val="00F82DE2"/>
    <w:rsid w:val="00F83845"/>
    <w:rsid w:val="00F90D3F"/>
    <w:rsid w:val="00F91707"/>
    <w:rsid w:val="00F940F2"/>
    <w:rsid w:val="00FA4132"/>
    <w:rsid w:val="00FB2B12"/>
    <w:rsid w:val="00FB57DC"/>
    <w:rsid w:val="00FC0AA8"/>
    <w:rsid w:val="00FC33A7"/>
    <w:rsid w:val="00FC4A09"/>
    <w:rsid w:val="00FC6A6B"/>
    <w:rsid w:val="00FD3F7E"/>
    <w:rsid w:val="00FD44D8"/>
    <w:rsid w:val="00FD6C75"/>
    <w:rsid w:val="00FD7D07"/>
    <w:rsid w:val="00FE3495"/>
    <w:rsid w:val="00FE7411"/>
    <w:rsid w:val="00FF17F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BB35"/>
  <w15:docId w15:val="{C8869E10-EF72-D74C-8CB4-1BB2880D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TableStyle1">
    <w:name w:val="Table Style 1"/>
    <w:rPr>
      <w:rFonts w:ascii="Helvetica" w:hAnsi="Arial Unicode MS" w:cs="Arial Unicode MS"/>
      <w:b/>
      <w:bCs/>
      <w:color w:val="000000"/>
      <w:u w:color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u w:color="000000"/>
      <w:lang w:val="it-IT"/>
    </w:rPr>
  </w:style>
  <w:style w:type="paragraph" w:styleId="Header">
    <w:name w:val="header"/>
    <w:basedOn w:val="Normal"/>
    <w:link w:val="HeaderChar"/>
    <w:uiPriority w:val="99"/>
    <w:semiHidden/>
    <w:unhideWhenUsed/>
    <w:rsid w:val="00104F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3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4F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F36"/>
    <w:rPr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9D40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D40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D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8E19-9E9A-4F28-ACC8-1AC6D35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32</Words>
  <Characters>716</Characters>
  <Application>Microsoft Office Word</Application>
  <DocSecurity>0</DocSecurity>
  <Lines>102</Lines>
  <Paragraphs>56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llins</dc:creator>
  <cp:keywords/>
  <cp:lastModifiedBy>Emma Collins</cp:lastModifiedBy>
  <cp:revision>172</cp:revision>
  <dcterms:created xsi:type="dcterms:W3CDTF">2024-08-01T20:30:00Z</dcterms:created>
  <dcterms:modified xsi:type="dcterms:W3CDTF">2026-03-26T10:25:00Z</dcterms:modified>
</cp:coreProperties>
</file>